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C79B" w14:textId="77777777" w:rsidR="00910D3B" w:rsidRDefault="00910D3B">
      <w:pPr>
        <w:pStyle w:val="a3"/>
        <w:adjustRightInd/>
        <w:spacing w:line="382" w:lineRule="exact"/>
        <w:jc w:val="center"/>
        <w:rPr>
          <w:rFonts w:ascii="ＭＳ 明朝" w:cs="Times New Roman"/>
        </w:rPr>
      </w:pPr>
      <w:r>
        <w:rPr>
          <w:rFonts w:cs="Times New Roman"/>
          <w:b/>
          <w:bCs/>
          <w:sz w:val="36"/>
          <w:szCs w:val="36"/>
          <w:u w:val="thick" w:color="000000"/>
        </w:rPr>
        <w:t>FAX</w:t>
      </w:r>
      <w:r w:rsidR="000D4794">
        <w:rPr>
          <w:rFonts w:cs="Times New Roman" w:hint="eastAsia"/>
          <w:b/>
          <w:bCs/>
          <w:sz w:val="36"/>
          <w:szCs w:val="36"/>
          <w:u w:val="thick" w:color="000000"/>
        </w:rPr>
        <w:t>・メール</w:t>
      </w:r>
      <w:r>
        <w:rPr>
          <w:rFonts w:hint="eastAsia"/>
          <w:b/>
          <w:bCs/>
          <w:sz w:val="36"/>
          <w:szCs w:val="36"/>
          <w:u w:val="thick" w:color="000000"/>
        </w:rPr>
        <w:t>送信用フォーム</w:t>
      </w:r>
    </w:p>
    <w:p w14:paraId="5DCC7028" w14:textId="77777777" w:rsidR="00910D3B" w:rsidRDefault="00910D3B">
      <w:pPr>
        <w:pStyle w:val="a3"/>
        <w:adjustRightInd/>
        <w:spacing w:line="232" w:lineRule="exact"/>
        <w:rPr>
          <w:rFonts w:ascii="ＭＳ 明朝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4"/>
        <w:gridCol w:w="5113"/>
      </w:tblGrid>
      <w:tr w:rsidR="00910D3B" w14:paraId="666C92E0" w14:textId="77777777" w:rsidTr="00382657">
        <w:tc>
          <w:tcPr>
            <w:tcW w:w="4474" w:type="dxa"/>
            <w:tcBorders>
              <w:top w:val="nil"/>
              <w:left w:val="nil"/>
              <w:bottom w:val="nil"/>
              <w:right w:val="dashed" w:sz="4" w:space="0" w:color="FFFFFF"/>
            </w:tcBorders>
          </w:tcPr>
          <w:p w14:paraId="06F78946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</w:rPr>
            </w:pPr>
          </w:p>
          <w:p w14:paraId="6159F4A1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lang w:eastAsia="zh-CN"/>
              </w:rPr>
            </w:pPr>
            <w:r>
              <w:rPr>
                <w:rFonts w:hint="eastAsia"/>
                <w:b/>
                <w:bCs/>
                <w:sz w:val="23"/>
                <w:szCs w:val="23"/>
                <w:lang w:eastAsia="zh-CN"/>
              </w:rPr>
              <w:t>送信先　　五所川原第一高等学校</w:t>
            </w:r>
          </w:p>
          <w:p w14:paraId="530AB927" w14:textId="09C0FE8D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3"/>
                <w:szCs w:val="23"/>
                <w:lang w:eastAsia="zh-CN"/>
              </w:rPr>
              <w:t xml:space="preserve">　　　　　　　　　</w:t>
            </w:r>
            <w:r>
              <w:rPr>
                <w:rFonts w:hint="eastAsia"/>
                <w:b/>
                <w:bCs/>
                <w:sz w:val="23"/>
                <w:szCs w:val="23"/>
              </w:rPr>
              <w:t>特別支援教育部</w:t>
            </w:r>
            <w:r w:rsidR="00B66CB0">
              <w:rPr>
                <w:rFonts w:hint="eastAsia"/>
                <w:b/>
                <w:bCs/>
                <w:sz w:val="23"/>
                <w:szCs w:val="23"/>
              </w:rPr>
              <w:t xml:space="preserve">　</w:t>
            </w:r>
            <w:r>
              <w:rPr>
                <w:rFonts w:hint="eastAsia"/>
                <w:b/>
                <w:bCs/>
                <w:sz w:val="23"/>
                <w:szCs w:val="23"/>
              </w:rPr>
              <w:t>行</w:t>
            </w:r>
          </w:p>
          <w:p w14:paraId="5D6DDFE3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</w:rPr>
            </w:pPr>
          </w:p>
          <w:p w14:paraId="5B32F5AF" w14:textId="4BF217DA" w:rsidR="00B66CB0" w:rsidRPr="00B66CB0" w:rsidRDefault="00B66CB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5113" w:type="dxa"/>
            <w:tcBorders>
              <w:top w:val="nil"/>
              <w:left w:val="dashed" w:sz="4" w:space="0" w:color="FFFFFF"/>
              <w:bottom w:val="nil"/>
              <w:right w:val="nil"/>
            </w:tcBorders>
          </w:tcPr>
          <w:p w14:paraId="4D081BD5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</w:rPr>
            </w:pPr>
          </w:p>
          <w:p w14:paraId="4B208B60" w14:textId="7E1F02F1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382657">
              <w:rPr>
                <w:rFonts w:cs="Times New Roman" w:hint="eastAsia"/>
              </w:rPr>
              <w:t xml:space="preserve">　　　　</w:t>
            </w:r>
            <w:r>
              <w:rPr>
                <w:rFonts w:cs="Times New Roman"/>
              </w:rPr>
              <w:t xml:space="preserve">FAX    </w:t>
            </w:r>
            <w:r>
              <w:rPr>
                <w:rFonts w:hint="eastAsia"/>
              </w:rPr>
              <w:t xml:space="preserve">　０１７３－３５－７８２９</w:t>
            </w:r>
          </w:p>
          <w:p w14:paraId="3A8FC947" w14:textId="111722DC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382657">
              <w:rPr>
                <w:rFonts w:cs="Times New Roman" w:hint="eastAsia"/>
              </w:rPr>
              <w:t xml:space="preserve">　　　　</w:t>
            </w:r>
            <w:r>
              <w:rPr>
                <w:rFonts w:hint="eastAsia"/>
              </w:rPr>
              <w:t>電</w:t>
            </w:r>
            <w:r w:rsidR="003826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3826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０１７３－３４－２３４７</w:t>
            </w:r>
          </w:p>
          <w:p w14:paraId="392975BF" w14:textId="65C3D9A3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382657">
              <w:rPr>
                <w:rFonts w:cs="Times New Roman" w:hint="eastAsia"/>
              </w:rPr>
              <w:t xml:space="preserve">　　　　</w:t>
            </w:r>
            <w:r>
              <w:rPr>
                <w:rFonts w:hint="eastAsia"/>
              </w:rPr>
              <w:t>メール</w:t>
            </w:r>
            <w:r>
              <w:rPr>
                <w:rFonts w:cs="Times New Roman"/>
              </w:rPr>
              <w:t xml:space="preserve">    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  <w:r w:rsidRPr="00382657">
              <w:rPr>
                <w:rFonts w:cs="Times New Roman"/>
                <w:sz w:val="24"/>
                <w:szCs w:val="24"/>
              </w:rPr>
              <w:t>a-kikuchi-057@goichiko.jp</w:t>
            </w:r>
          </w:p>
          <w:p w14:paraId="0696E8C5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6E4B75E3" w14:textId="5C2C6A13" w:rsidR="00910D3B" w:rsidRDefault="00910D3B">
      <w:pPr>
        <w:suppressAutoHyphens w:val="0"/>
        <w:kinsoku/>
        <w:wordWrap/>
        <w:autoSpaceDE/>
        <w:autoSpaceDN/>
        <w:adjustRightInd/>
        <w:spacing w:line="232" w:lineRule="exact"/>
        <w:jc w:val="center"/>
        <w:rPr>
          <w:rFonts w:ascii="ＭＳ 明朝" w:cs="Times New Roman"/>
          <w:color w:val="000000"/>
        </w:rPr>
      </w:pPr>
    </w:p>
    <w:p w14:paraId="2EEE4899" w14:textId="77777777" w:rsidR="000A4C05" w:rsidRDefault="000A4C05">
      <w:pPr>
        <w:suppressAutoHyphens w:val="0"/>
        <w:kinsoku/>
        <w:wordWrap/>
        <w:autoSpaceDE/>
        <w:autoSpaceDN/>
        <w:adjustRightInd/>
        <w:spacing w:line="232" w:lineRule="exact"/>
        <w:jc w:val="center"/>
        <w:rPr>
          <w:rFonts w:ascii="ＭＳ 明朝" w:cs="Times New Roman"/>
          <w:color w:val="000000"/>
        </w:rPr>
      </w:pPr>
    </w:p>
    <w:p w14:paraId="5FF66F7D" w14:textId="2ABAD28E" w:rsidR="00910D3B" w:rsidRDefault="00910D3B" w:rsidP="000A4C05">
      <w:pPr>
        <w:suppressAutoHyphens w:val="0"/>
        <w:kinsoku/>
        <w:wordWrap/>
        <w:autoSpaceDE/>
        <w:autoSpaceDN/>
        <w:adjustRightInd/>
        <w:spacing w:line="342" w:lineRule="exact"/>
        <w:jc w:val="center"/>
        <w:rPr>
          <w:rFonts w:ascii="ＭＳ 明朝" w:cs="Times New Roman"/>
          <w:color w:val="000000"/>
        </w:rPr>
      </w:pPr>
      <w:r>
        <w:rPr>
          <w:rFonts w:hint="eastAsia"/>
          <w:b/>
          <w:bCs/>
          <w:color w:val="000000"/>
          <w:sz w:val="32"/>
          <w:szCs w:val="32"/>
          <w:bdr w:val="single" w:sz="4" w:space="0" w:color="000000"/>
        </w:rPr>
        <w:t>令和</w:t>
      </w:r>
      <w:r w:rsidR="009B4A3F">
        <w:rPr>
          <w:rFonts w:hint="eastAsia"/>
          <w:b/>
          <w:bCs/>
          <w:color w:val="000000"/>
          <w:sz w:val="32"/>
          <w:szCs w:val="32"/>
          <w:bdr w:val="single" w:sz="4" w:space="0" w:color="000000"/>
        </w:rPr>
        <w:t>８</w:t>
      </w:r>
      <w:r>
        <w:rPr>
          <w:rFonts w:hint="eastAsia"/>
          <w:b/>
          <w:bCs/>
          <w:color w:val="000000"/>
          <w:sz w:val="32"/>
          <w:szCs w:val="32"/>
          <w:bdr w:val="single" w:sz="4" w:space="0" w:color="000000"/>
        </w:rPr>
        <w:t>年度　アシストシステム説明会　参加申込書</w:t>
      </w:r>
    </w:p>
    <w:p w14:paraId="0C1FE927" w14:textId="40BAF292" w:rsidR="00910D3B" w:rsidRDefault="00910D3B">
      <w:pPr>
        <w:pStyle w:val="a3"/>
        <w:adjustRightInd/>
        <w:spacing w:line="232" w:lineRule="exact"/>
        <w:rPr>
          <w:rFonts w:ascii="ＭＳ 明朝" w:cs="Times New Roman"/>
        </w:rPr>
      </w:pPr>
    </w:p>
    <w:p w14:paraId="5EF8B164" w14:textId="77777777" w:rsidR="00B66CB0" w:rsidRDefault="00B66CB0">
      <w:pPr>
        <w:pStyle w:val="a3"/>
        <w:adjustRightInd/>
        <w:spacing w:line="232" w:lineRule="exact"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3"/>
        <w:gridCol w:w="4200"/>
        <w:gridCol w:w="2267"/>
      </w:tblGrid>
      <w:tr w:rsidR="00910D3B" w14:paraId="05C01B23" w14:textId="77777777" w:rsidTr="000A4C05">
        <w:tc>
          <w:tcPr>
            <w:tcW w:w="30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402F5F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1C661DD0" w14:textId="77777777" w:rsidR="00910D3B" w:rsidRPr="000A4C05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0A4C05">
              <w:rPr>
                <w:rFonts w:hint="eastAsia"/>
                <w:b/>
                <w:bCs/>
                <w:sz w:val="24"/>
                <w:szCs w:val="24"/>
              </w:rPr>
              <w:t>項　　目</w:t>
            </w:r>
          </w:p>
        </w:tc>
        <w:tc>
          <w:tcPr>
            <w:tcW w:w="646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928749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5F83B57E" w14:textId="1031DF1D" w:rsidR="000A4C05" w:rsidRPr="001E3724" w:rsidRDefault="000A4C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1E3724">
              <w:rPr>
                <w:rFonts w:ascii="ＭＳ 明朝" w:cs="Times New Roman" w:hint="eastAsia"/>
                <w:b/>
                <w:bCs/>
                <w:sz w:val="24"/>
                <w:szCs w:val="24"/>
              </w:rPr>
              <w:t>内</w:t>
            </w:r>
            <w:r w:rsidR="001E3724">
              <w:rPr>
                <w:rFonts w:ascii="ＭＳ 明朝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Pr="001E3724">
              <w:rPr>
                <w:rFonts w:ascii="ＭＳ 明朝" w:cs="Times New Roman" w:hint="eastAsia"/>
                <w:b/>
                <w:bCs/>
                <w:sz w:val="24"/>
                <w:szCs w:val="24"/>
              </w:rPr>
              <w:t>容</w:t>
            </w:r>
          </w:p>
          <w:p w14:paraId="545CC360" w14:textId="42CA21E9" w:rsidR="000A4C05" w:rsidRDefault="000A4C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="ＭＳ 明朝" w:cs="Times New Roman"/>
              </w:rPr>
            </w:pPr>
          </w:p>
        </w:tc>
      </w:tr>
      <w:tr w:rsidR="00D12DD7" w14:paraId="27EBEB65" w14:textId="77777777" w:rsidTr="000A4C05">
        <w:tc>
          <w:tcPr>
            <w:tcW w:w="30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736D04" w14:textId="77777777" w:rsidR="00382657" w:rsidRDefault="00382657" w:rsidP="00BE7318">
            <w:pPr>
              <w:pStyle w:val="a3"/>
              <w:suppressAutoHyphens/>
              <w:kinsoku w:val="0"/>
              <w:autoSpaceDE w:val="0"/>
              <w:autoSpaceDN w:val="0"/>
              <w:spacing w:line="302" w:lineRule="exact"/>
              <w:jc w:val="left"/>
              <w:rPr>
                <w:b/>
                <w:bCs/>
                <w:sz w:val="28"/>
                <w:szCs w:val="28"/>
              </w:rPr>
            </w:pPr>
          </w:p>
          <w:p w14:paraId="35DDB85A" w14:textId="5D40C286" w:rsidR="00D12DD7" w:rsidRDefault="00D12DD7" w:rsidP="00BE7318">
            <w:pPr>
              <w:pStyle w:val="a3"/>
              <w:suppressAutoHyphens/>
              <w:kinsoku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①参加する生徒の氏名</w:t>
            </w:r>
          </w:p>
          <w:p w14:paraId="15F615BC" w14:textId="77777777" w:rsidR="00D12DD7" w:rsidRDefault="00D12D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氏名の読み方　</w:t>
            </w:r>
          </w:p>
          <w:p w14:paraId="1CAC9A40" w14:textId="77777777" w:rsidR="00D12DD7" w:rsidRPr="00D12DD7" w:rsidRDefault="00D12DD7" w:rsidP="00D12D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性別の記載もお願いします</w:t>
            </w:r>
          </w:p>
        </w:tc>
        <w:tc>
          <w:tcPr>
            <w:tcW w:w="4200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9579FBE" w14:textId="77777777" w:rsidR="00382657" w:rsidRDefault="003826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24A651A2" w14:textId="732991CE" w:rsidR="00D12DD7" w:rsidRDefault="003826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</w:t>
            </w:r>
            <w:r w:rsidR="00D12DD7">
              <w:rPr>
                <w:rFonts w:ascii="ＭＳ 明朝" w:cs="Times New Roman" w:hint="eastAsia"/>
              </w:rPr>
              <w:t xml:space="preserve">　　　　　　　　　　　　　　　　　</w:t>
            </w:r>
            <w:r>
              <w:rPr>
                <w:rFonts w:ascii="ＭＳ 明朝" w:cs="Times New Roman" w:hint="eastAsia"/>
              </w:rPr>
              <w:t>）</w:t>
            </w:r>
          </w:p>
          <w:p w14:paraId="1B96792A" w14:textId="77777777" w:rsidR="00D12DD7" w:rsidRDefault="00D12D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76B2F468" w14:textId="77777777" w:rsidR="00D12DD7" w:rsidRDefault="00D12D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</w:p>
          <w:p w14:paraId="4A5723CE" w14:textId="77777777" w:rsidR="00D12DD7" w:rsidRDefault="00D12D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5E6CA06B" w14:textId="77777777" w:rsidR="00382657" w:rsidRDefault="00382657" w:rsidP="004D6A8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1"/>
              <w:textAlignment w:val="auto"/>
              <w:rPr>
                <w:rFonts w:ascii="ＭＳ 明朝" w:cs="Times New Roman"/>
                <w:b/>
                <w:bCs/>
                <w:color w:val="000000"/>
              </w:rPr>
            </w:pPr>
          </w:p>
          <w:p w14:paraId="0C057094" w14:textId="2197FA5E" w:rsidR="00D12DD7" w:rsidRPr="004D6A8D" w:rsidRDefault="00D12DD7" w:rsidP="004D6A8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1"/>
              <w:textAlignment w:val="auto"/>
              <w:rPr>
                <w:rFonts w:ascii="ＭＳ 明朝" w:cs="Times New Roman"/>
                <w:b/>
                <w:bCs/>
                <w:color w:val="000000"/>
              </w:rPr>
            </w:pPr>
            <w:r w:rsidRPr="004D6A8D">
              <w:rPr>
                <w:rFonts w:ascii="ＭＳ 明朝" w:cs="Times New Roman" w:hint="eastAsia"/>
                <w:b/>
                <w:bCs/>
                <w:color w:val="000000"/>
              </w:rPr>
              <w:t>性　別</w:t>
            </w:r>
          </w:p>
          <w:p w14:paraId="47BC8FF8" w14:textId="77777777" w:rsidR="00D12DD7" w:rsidRDefault="00D12D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</w:tc>
      </w:tr>
      <w:tr w:rsidR="00910D3B" w14:paraId="51412A9B" w14:textId="77777777" w:rsidTr="000A4C05">
        <w:tc>
          <w:tcPr>
            <w:tcW w:w="30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B2546A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745D2E5C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②参加者所属中学校名</w:t>
            </w:r>
          </w:p>
          <w:p w14:paraId="35C8870B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46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F18224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141A946B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5ABC9194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</w:p>
          <w:p w14:paraId="0F29CA43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</w:tc>
      </w:tr>
      <w:tr w:rsidR="00910D3B" w14:paraId="2D7E3FE2" w14:textId="77777777" w:rsidTr="000A4C05">
        <w:tc>
          <w:tcPr>
            <w:tcW w:w="30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A485C9" w14:textId="77777777" w:rsidR="00382657" w:rsidRDefault="003826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b/>
                <w:bCs/>
                <w:sz w:val="28"/>
                <w:szCs w:val="28"/>
              </w:rPr>
            </w:pPr>
          </w:p>
          <w:p w14:paraId="75FA5680" w14:textId="42BE3FDB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③参加者　所属学年</w:t>
            </w:r>
          </w:p>
          <w:p w14:paraId="4C0C53F9" w14:textId="08531286" w:rsidR="00382657" w:rsidRDefault="003826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46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60703A" w14:textId="77777777" w:rsidR="00382657" w:rsidRDefault="003826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cs="Times New Roman"/>
              </w:rPr>
            </w:pPr>
          </w:p>
          <w:p w14:paraId="50CA8C9C" w14:textId="0581171D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b/>
                <w:bCs/>
                <w:sz w:val="27"/>
                <w:szCs w:val="27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  <w:sz w:val="27"/>
                <w:szCs w:val="27"/>
              </w:rPr>
              <w:t>第</w:t>
            </w:r>
            <w:r>
              <w:rPr>
                <w:rFonts w:ascii="ＭＳ 明朝" w:hAnsi="ＭＳ 明朝"/>
                <w:b/>
                <w:bCs/>
                <w:sz w:val="27"/>
                <w:szCs w:val="27"/>
              </w:rPr>
              <w:t>(</w:t>
            </w:r>
            <w:r>
              <w:rPr>
                <w:rFonts w:hint="eastAsia"/>
                <w:b/>
                <w:bCs/>
                <w:sz w:val="27"/>
                <w:szCs w:val="27"/>
              </w:rPr>
              <w:t xml:space="preserve">　　　</w:t>
            </w:r>
            <w:r>
              <w:rPr>
                <w:rFonts w:ascii="ＭＳ 明朝" w:hAnsi="ＭＳ 明朝"/>
                <w:b/>
                <w:bCs/>
                <w:sz w:val="27"/>
                <w:szCs w:val="27"/>
              </w:rPr>
              <w:t>)</w:t>
            </w:r>
            <w:r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r>
              <w:rPr>
                <w:rFonts w:hint="eastAsia"/>
                <w:b/>
                <w:bCs/>
                <w:sz w:val="27"/>
                <w:szCs w:val="27"/>
              </w:rPr>
              <w:t>学年</w:t>
            </w:r>
          </w:p>
          <w:p w14:paraId="0FFE653B" w14:textId="423044C2" w:rsidR="00382657" w:rsidRDefault="003826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</w:p>
        </w:tc>
      </w:tr>
      <w:tr w:rsidR="00910D3B" w14:paraId="31F0DF1E" w14:textId="77777777" w:rsidTr="000A4C05">
        <w:tc>
          <w:tcPr>
            <w:tcW w:w="30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658476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54978805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④保護者参加予定人数</w:t>
            </w:r>
          </w:p>
          <w:p w14:paraId="544A09E6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14:paraId="376A8D7A" w14:textId="2C337AB8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※よ</w:t>
            </w:r>
            <w:r w:rsidR="001E3724">
              <w:rPr>
                <w:rFonts w:hint="eastAsia"/>
                <w:b/>
                <w:bCs/>
                <w:sz w:val="18"/>
                <w:szCs w:val="18"/>
              </w:rPr>
              <w:t>ろし</w:t>
            </w:r>
            <w:r>
              <w:rPr>
                <w:rFonts w:hint="eastAsia"/>
                <w:b/>
                <w:bCs/>
                <w:sz w:val="18"/>
                <w:szCs w:val="18"/>
              </w:rPr>
              <w:t>ければ</w:t>
            </w:r>
          </w:p>
          <w:p w14:paraId="0DC261C2" w14:textId="4DF7ACB3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　保護者氏名もご記入ください</w:t>
            </w:r>
          </w:p>
          <w:p w14:paraId="752CFA2F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14:paraId="5986CB71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46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379D52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279B2284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lang w:eastAsia="zh-CN"/>
              </w:rPr>
            </w:pPr>
            <w:r>
              <w:rPr>
                <w:rFonts w:hint="eastAsia"/>
                <w:b/>
                <w:bCs/>
                <w:sz w:val="25"/>
                <w:szCs w:val="25"/>
                <w:lang w:eastAsia="zh-CN"/>
              </w:rPr>
              <w:t>保護者参加予定数</w:t>
            </w:r>
          </w:p>
          <w:p w14:paraId="0587DF9F" w14:textId="31A93049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eastAsia="DengXian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cs="Times New Roman"/>
                <w:b/>
                <w:bCs/>
                <w:sz w:val="25"/>
                <w:szCs w:val="25"/>
                <w:lang w:eastAsia="zh-CN"/>
              </w:rPr>
              <w:t xml:space="preserve">  </w:t>
            </w:r>
            <w:r>
              <w:rPr>
                <w:rFonts w:hint="eastAsia"/>
                <w:b/>
                <w:bCs/>
                <w:sz w:val="25"/>
                <w:szCs w:val="25"/>
                <w:lang w:eastAsia="zh-CN"/>
              </w:rPr>
              <w:t xml:space="preserve">　</w:t>
            </w:r>
            <w:r>
              <w:rPr>
                <w:rFonts w:cs="Times New Roman"/>
                <w:b/>
                <w:bCs/>
                <w:sz w:val="25"/>
                <w:szCs w:val="25"/>
                <w:lang w:eastAsia="zh-CN"/>
              </w:rPr>
              <w:t xml:space="preserve">   </w:t>
            </w:r>
            <w:r>
              <w:rPr>
                <w:rFonts w:ascii="ＭＳ 明朝" w:hAnsi="ＭＳ 明朝"/>
                <w:b/>
                <w:bCs/>
                <w:sz w:val="25"/>
                <w:szCs w:val="25"/>
                <w:lang w:eastAsia="zh-CN"/>
              </w:rPr>
              <w:t>(</w:t>
            </w:r>
            <w:r>
              <w:rPr>
                <w:rFonts w:hint="eastAsia"/>
                <w:b/>
                <w:bCs/>
                <w:sz w:val="25"/>
                <w:szCs w:val="25"/>
                <w:lang w:eastAsia="zh-CN"/>
              </w:rPr>
              <w:t xml:space="preserve">　　　　　</w:t>
            </w:r>
            <w:r>
              <w:rPr>
                <w:rFonts w:ascii="ＭＳ 明朝" w:hAnsi="ＭＳ 明朝"/>
                <w:b/>
                <w:bCs/>
                <w:sz w:val="25"/>
                <w:szCs w:val="25"/>
                <w:lang w:eastAsia="zh-CN"/>
              </w:rPr>
              <w:t>)</w:t>
            </w:r>
            <w:r>
              <w:rPr>
                <w:rFonts w:hint="eastAsia"/>
                <w:b/>
                <w:bCs/>
                <w:sz w:val="25"/>
                <w:szCs w:val="25"/>
                <w:lang w:eastAsia="zh-CN"/>
              </w:rPr>
              <w:t xml:space="preserve">　人</w:t>
            </w:r>
          </w:p>
          <w:p w14:paraId="42AE3184" w14:textId="77777777" w:rsidR="001E3724" w:rsidRPr="001E3724" w:rsidRDefault="001E37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DengXian" w:cs="Times New Roman"/>
                <w:lang w:eastAsia="zh-CN"/>
              </w:rPr>
            </w:pPr>
          </w:p>
          <w:p w14:paraId="489A9D0B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5"/>
                <w:szCs w:val="25"/>
              </w:rPr>
              <w:t>参加予定の保護者氏名</w:t>
            </w:r>
          </w:p>
          <w:p w14:paraId="6E87975E" w14:textId="53E57C02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 xml:space="preserve">     </w:t>
            </w:r>
            <w:r>
              <w:rPr>
                <w:rFonts w:hint="eastAsia"/>
                <w:sz w:val="25"/>
                <w:szCs w:val="25"/>
              </w:rPr>
              <w:t>〔　　　　　　　　　　　　　　　〕</w:t>
            </w:r>
          </w:p>
          <w:p w14:paraId="25D34779" w14:textId="77777777" w:rsidR="001E3724" w:rsidRDefault="001E37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14:paraId="247CE902" w14:textId="77777777" w:rsidR="00910D3B" w:rsidRDefault="00910D3B" w:rsidP="001E37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 xml:space="preserve">     </w:t>
            </w:r>
            <w:r>
              <w:rPr>
                <w:rFonts w:hint="eastAsia"/>
                <w:sz w:val="25"/>
                <w:szCs w:val="25"/>
              </w:rPr>
              <w:t>〔　　　　　　　　　　　　　　　〕</w:t>
            </w:r>
          </w:p>
          <w:p w14:paraId="054B39B1" w14:textId="32E8B538" w:rsidR="001E3724" w:rsidRDefault="001E3724" w:rsidP="001E37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</w:tc>
      </w:tr>
      <w:tr w:rsidR="00910D3B" w14:paraId="5B6F7E59" w14:textId="77777777" w:rsidTr="000A4C05">
        <w:tc>
          <w:tcPr>
            <w:tcW w:w="30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AC5500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6E457EF8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⑤個別相談希望の有無</w:t>
            </w:r>
          </w:p>
          <w:p w14:paraId="7B24E31B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512987A8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46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4613D2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38732652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  <w:sz w:val="25"/>
                <w:szCs w:val="25"/>
              </w:rPr>
              <w:t xml:space="preserve">個別面談希望　　</w:t>
            </w:r>
            <w:r>
              <w:rPr>
                <w:rFonts w:ascii="ＭＳ 明朝" w:hAnsi="ＭＳ 明朝"/>
                <w:b/>
                <w:bCs/>
                <w:sz w:val="25"/>
                <w:szCs w:val="25"/>
              </w:rPr>
              <w:t>(</w:t>
            </w:r>
            <w:r>
              <w:rPr>
                <w:rFonts w:hint="eastAsia"/>
                <w:b/>
                <w:bCs/>
                <w:sz w:val="25"/>
                <w:szCs w:val="25"/>
              </w:rPr>
              <w:t xml:space="preserve">　あり　・　なし　</w:t>
            </w:r>
            <w:r>
              <w:rPr>
                <w:rFonts w:ascii="ＭＳ 明朝" w:hAnsi="ＭＳ 明朝"/>
                <w:b/>
                <w:bCs/>
                <w:sz w:val="25"/>
                <w:szCs w:val="25"/>
              </w:rPr>
              <w:t>)</w:t>
            </w:r>
            <w:r>
              <w:rPr>
                <w:rFonts w:hint="eastAsia"/>
                <w:b/>
                <w:bCs/>
                <w:sz w:val="25"/>
                <w:szCs w:val="25"/>
              </w:rPr>
              <w:t xml:space="preserve">　</w:t>
            </w:r>
          </w:p>
          <w:p w14:paraId="3491F91F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5F0EF23A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</w:tc>
      </w:tr>
      <w:tr w:rsidR="00910D3B" w14:paraId="07AAF41E" w14:textId="77777777" w:rsidTr="000A4C05">
        <w:tc>
          <w:tcPr>
            <w:tcW w:w="3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4F1005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77267B09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⑥その他</w:t>
            </w:r>
          </w:p>
          <w:p w14:paraId="1A4B05B4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4B268090" w14:textId="77777777" w:rsidR="00910D3B" w:rsidRDefault="00910D3B" w:rsidP="009B4A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left="420" w:hangingChars="200" w:hanging="4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  <w:sz w:val="19"/>
                <w:szCs w:val="19"/>
              </w:rPr>
              <w:t>※気になっていることや</w:t>
            </w:r>
            <w:r w:rsidR="009B4A3F">
              <w:rPr>
                <w:rFonts w:hint="eastAsia"/>
                <w:b/>
                <w:bCs/>
                <w:sz w:val="19"/>
                <w:szCs w:val="19"/>
              </w:rPr>
              <w:t>聞きたい</w:t>
            </w:r>
            <w:r>
              <w:rPr>
                <w:rFonts w:hint="eastAsia"/>
                <w:b/>
                <w:bCs/>
                <w:sz w:val="19"/>
                <w:szCs w:val="19"/>
              </w:rPr>
              <w:t>こと等がありましたら　　お書きください。</w:t>
            </w:r>
          </w:p>
          <w:p w14:paraId="1F1EFAAB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02832A3F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7CF8683B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60C3AC39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678D30C8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2E955049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3135BC04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757AA178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4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16563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70EB7D46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</w:p>
          <w:p w14:paraId="1531DF71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3555B304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33C16670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1D83A331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5E1853BC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66513154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53DE6225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1567FE3C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42D259F0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1AD1152C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6225E950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  <w:p w14:paraId="637481F8" w14:textId="77777777" w:rsidR="00910D3B" w:rsidRDefault="00910D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4463E164" w14:textId="77777777" w:rsidR="00910D3B" w:rsidRDefault="00910D3B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</w:rPr>
      </w:pPr>
    </w:p>
    <w:sectPr w:rsidR="00910D3B" w:rsidSect="001E3724">
      <w:footerReference w:type="default" r:id="rId7"/>
      <w:type w:val="continuous"/>
      <w:pgSz w:w="11906" w:h="16838"/>
      <w:pgMar w:top="1304" w:right="1077" w:bottom="1304" w:left="1077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3887" w14:textId="77777777" w:rsidR="00F95C13" w:rsidRDefault="00F95C13">
      <w:r>
        <w:separator/>
      </w:r>
    </w:p>
  </w:endnote>
  <w:endnote w:type="continuationSeparator" w:id="0">
    <w:p w14:paraId="5AED143C" w14:textId="77777777" w:rsidR="00F95C13" w:rsidRDefault="00F9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2B5B" w14:textId="77777777" w:rsidR="00910D3B" w:rsidRDefault="00910D3B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B647" w14:textId="77777777" w:rsidR="00F95C13" w:rsidRDefault="00F95C1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0A84E95" w14:textId="77777777" w:rsidR="00F95C13" w:rsidRDefault="00F95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CB"/>
    <w:rsid w:val="000737F1"/>
    <w:rsid w:val="0008623C"/>
    <w:rsid w:val="000A4C05"/>
    <w:rsid w:val="000D4794"/>
    <w:rsid w:val="0011092E"/>
    <w:rsid w:val="00172F6C"/>
    <w:rsid w:val="001D327E"/>
    <w:rsid w:val="001E3724"/>
    <w:rsid w:val="001E7919"/>
    <w:rsid w:val="00222314"/>
    <w:rsid w:val="00365185"/>
    <w:rsid w:val="00382657"/>
    <w:rsid w:val="00406555"/>
    <w:rsid w:val="004D00B3"/>
    <w:rsid w:val="004D6A8D"/>
    <w:rsid w:val="00572E87"/>
    <w:rsid w:val="00740714"/>
    <w:rsid w:val="00782013"/>
    <w:rsid w:val="00826F5C"/>
    <w:rsid w:val="00910D3B"/>
    <w:rsid w:val="009B4A3F"/>
    <w:rsid w:val="00AE62CB"/>
    <w:rsid w:val="00B418A1"/>
    <w:rsid w:val="00B66CB0"/>
    <w:rsid w:val="00B81624"/>
    <w:rsid w:val="00BE7318"/>
    <w:rsid w:val="00C60432"/>
    <w:rsid w:val="00C93442"/>
    <w:rsid w:val="00CF28F7"/>
    <w:rsid w:val="00D12DD7"/>
    <w:rsid w:val="00D6120C"/>
    <w:rsid w:val="00E50763"/>
    <w:rsid w:val="00E929D5"/>
    <w:rsid w:val="00EC7185"/>
    <w:rsid w:val="00F2091B"/>
    <w:rsid w:val="00F75BAB"/>
    <w:rsid w:val="00F9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CD27C"/>
  <w14:defaultImageDpi w14:val="0"/>
  <w15:docId w15:val="{A8685AD3-EC0F-42CC-A9FA-F769EB89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Salutation"/>
    <w:basedOn w:val="a"/>
    <w:link w:val="a5"/>
    <w:uiPriority w:val="99"/>
    <w:rPr>
      <w:rFonts w:ascii="Century" w:hAnsi="Century"/>
    </w:rPr>
  </w:style>
  <w:style w:type="character" w:customStyle="1" w:styleId="a5">
    <w:name w:val="挨拶文 (文字)"/>
    <w:basedOn w:val="a0"/>
    <w:link w:val="a4"/>
    <w:uiPriority w:val="99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  <w:rPr>
      <w:rFonts w:ascii="Century" w:hAnsi="Century"/>
    </w:rPr>
  </w:style>
  <w:style w:type="character" w:customStyle="1" w:styleId="a7">
    <w:name w:val="結語 (文字)"/>
    <w:basedOn w:val="a0"/>
    <w:link w:val="a6"/>
    <w:uiPriority w:val="99"/>
    <w:rPr>
      <w:rFonts w:cs="Times New Roman"/>
      <w:sz w:val="24"/>
      <w:szCs w:val="24"/>
    </w:rPr>
  </w:style>
  <w:style w:type="character" w:customStyle="1" w:styleId="a8">
    <w:name w:val="脚注(標準)"/>
    <w:uiPriority w:val="99"/>
    <w:rPr>
      <w:sz w:val="21"/>
      <w:vertAlign w:val="superscript"/>
    </w:rPr>
  </w:style>
  <w:style w:type="character" w:customStyle="1" w:styleId="a9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2614-1351-4C79-B4A5-88B8E90C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dc:description/>
  <cp:lastModifiedBy>職員 水木</cp:lastModifiedBy>
  <cp:revision>3</cp:revision>
  <cp:lastPrinted>2026-07-05T23:42:00Z</cp:lastPrinted>
  <dcterms:created xsi:type="dcterms:W3CDTF">2026-07-06T04:39:00Z</dcterms:created>
  <dcterms:modified xsi:type="dcterms:W3CDTF">2026-07-06T04:41:00Z</dcterms:modified>
</cp:coreProperties>
</file>